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E25" w14:textId="47C6C09E" w:rsidR="00CB00A5" w:rsidRPr="00CF6C56" w:rsidRDefault="00B91565" w:rsidP="00CB00A5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CF6C5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CF6C56">
        <w:rPr>
          <w:rFonts w:ascii="Times New Roman" w:hAnsi="Times New Roman"/>
          <w:b/>
          <w:bCs/>
          <w:color w:val="000000"/>
          <w:sz w:val="28"/>
          <w:szCs w:val="28"/>
        </w:rPr>
        <w:t>Обработка исключительных ситуаций</w:t>
      </w:r>
      <w:r w:rsidR="00CB00A5" w:rsidRPr="00CB00A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BC8827F" w14:textId="205809E7" w:rsidR="00425389" w:rsidRDefault="00425389" w:rsidP="00CB00A5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C63CFB" w:rsidRPr="00C63CFB">
        <w:rPr>
          <w:rFonts w:ascii="Times New Roman" w:hAnsi="Times New Roman"/>
          <w:color w:val="000000"/>
          <w:sz w:val="28"/>
          <w:szCs w:val="28"/>
        </w:rPr>
        <w:t>Написать программу, которая вычисляет значение функции у:</w:t>
      </w:r>
    </w:p>
    <w:p w14:paraId="78247F7B" w14:textId="2740A3F5" w:rsidR="00C63CFB" w:rsidRDefault="00CB00A5" w:rsidP="00CB00A5">
      <w:pPr>
        <w:pStyle w:val="aa"/>
        <w:spacing w:after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00A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7EB2B8F" wp14:editId="53F2DE22">
            <wp:extent cx="3534268" cy="127652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2F83AF05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9DE0FBB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namespace Numb1</w:t>
      </w:r>
    </w:p>
    <w:p w14:paraId="070E6CA0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{</w:t>
      </w:r>
    </w:p>
    <w:p w14:paraId="4F69FAFC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2FCE6C9D" w14:textId="77777777" w:rsidR="00CB00A5" w:rsidRPr="002659CE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659CE">
        <w:rPr>
          <w:rFonts w:ascii="Times New Roman" w:hAnsi="Times New Roman"/>
          <w:sz w:val="28"/>
          <w:szCs w:val="28"/>
          <w:lang w:val="en-US"/>
        </w:rPr>
        <w:t>{</w:t>
      </w:r>
    </w:p>
    <w:p w14:paraId="1D299F6D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659C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460D8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5460D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5460D8">
        <w:rPr>
          <w:rFonts w:ascii="Times New Roman" w:hAnsi="Times New Roman"/>
          <w:sz w:val="28"/>
          <w:szCs w:val="28"/>
          <w:lang w:val="en-US"/>
        </w:rPr>
        <w:t>] args)</w:t>
      </w:r>
    </w:p>
    <w:p w14:paraId="60D5CAA6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CC290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274EF2DF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C81C1F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Введите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первый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09EB933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int x1 = Convert.ToInt32(Console.ReadLine());</w:t>
      </w:r>
    </w:p>
    <w:p w14:paraId="2D7ADF60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double y1 = (Math.Tan(x1 - 2)) / ((x1 + 12)) + Math.Pow((Math.Cos(x1 / 2)), 2);</w:t>
      </w:r>
    </w:p>
    <w:p w14:paraId="47C9F26D" w14:textId="47AE162F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Результат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y</w:t>
      </w:r>
      <w:proofErr w:type="gramStart"/>
      <w:r w:rsidRPr="005460D8">
        <w:rPr>
          <w:rFonts w:ascii="Times New Roman" w:hAnsi="Times New Roman"/>
          <w:sz w:val="28"/>
          <w:szCs w:val="28"/>
          <w:lang w:val="en-US"/>
        </w:rPr>
        <w:t>1 :</w:t>
      </w:r>
      <w:proofErr w:type="gramEnd"/>
      <w:r w:rsidRPr="005460D8">
        <w:rPr>
          <w:rFonts w:ascii="Times New Roman" w:hAnsi="Times New Roman"/>
          <w:sz w:val="28"/>
          <w:szCs w:val="28"/>
          <w:lang w:val="en-US"/>
        </w:rPr>
        <w:t xml:space="preserve"> " + y1);</w:t>
      </w:r>
    </w:p>
    <w:p w14:paraId="29661637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Введите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второй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4C6F14EB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int x2 = Convert.ToInt32(Console.ReadLine());</w:t>
      </w:r>
    </w:p>
    <w:p w14:paraId="5C826C83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double y2 = Math.Log10(x2) - (Math.Atan(Math.Pow(x2, 3))) / ((2 * x2 + 6));</w:t>
      </w:r>
    </w:p>
    <w:p w14:paraId="1289C212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Результат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y</w:t>
      </w:r>
      <w:proofErr w:type="gramStart"/>
      <w:r w:rsidRPr="005460D8">
        <w:rPr>
          <w:rFonts w:ascii="Times New Roman" w:hAnsi="Times New Roman"/>
          <w:sz w:val="28"/>
          <w:szCs w:val="28"/>
          <w:lang w:val="en-US"/>
        </w:rPr>
        <w:t>2 :</w:t>
      </w:r>
      <w:proofErr w:type="gramEnd"/>
      <w:r w:rsidRPr="005460D8">
        <w:rPr>
          <w:rFonts w:ascii="Times New Roman" w:hAnsi="Times New Roman"/>
          <w:sz w:val="28"/>
          <w:szCs w:val="28"/>
          <w:lang w:val="en-US"/>
        </w:rPr>
        <w:t xml:space="preserve"> " + y2);</w:t>
      </w:r>
    </w:p>
    <w:p w14:paraId="49E6F645" w14:textId="77777777" w:rsidR="00CB00A5" w:rsidRPr="002659CE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659CE">
        <w:rPr>
          <w:rFonts w:ascii="Times New Roman" w:hAnsi="Times New Roman"/>
          <w:sz w:val="28"/>
          <w:szCs w:val="28"/>
          <w:lang w:val="en-US"/>
        </w:rPr>
        <w:t>}</w:t>
      </w:r>
    </w:p>
    <w:p w14:paraId="27512239" w14:textId="77777777" w:rsidR="005460D8" w:rsidRPr="002659CE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659CE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3ED251F5" w14:textId="77777777" w:rsidR="005460D8" w:rsidRPr="002659CE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00712EE" w14:textId="77777777" w:rsidR="005460D8" w:rsidRPr="002659CE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FEFFA8D" w14:textId="77777777" w:rsidR="005460D8" w:rsidRPr="002659CE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7F4217B" w14:textId="77777777" w:rsidR="005460D8" w:rsidRPr="002659CE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746D42D" w14:textId="77777777" w:rsidR="005460D8" w:rsidRPr="002659CE" w:rsidRDefault="005460D8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C8284B7" w14:textId="1BB559E8" w:rsidR="00CB00A5" w:rsidRPr="005460D8" w:rsidRDefault="00CB00A5" w:rsidP="005460D8">
      <w:pPr>
        <w:spacing w:after="0"/>
        <w:ind w:left="1134" w:firstLine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lastRenderedPageBreak/>
        <w:t>catch (DivideByZeroException)</w:t>
      </w:r>
    </w:p>
    <w:p w14:paraId="762A3D8A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D87C7E6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Попытка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деления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на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0");</w:t>
      </w:r>
    </w:p>
    <w:p w14:paraId="6D0CAAA1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F8201E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43A77E28" w14:textId="77777777" w:rsidR="00CB00A5" w:rsidRPr="005460D8" w:rsidRDefault="00CB00A5" w:rsidP="00CB00A5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9FAC7CB" w14:textId="275359C4" w:rsidR="00CB00A5" w:rsidRPr="005460D8" w:rsidRDefault="00CB00A5" w:rsidP="00CB00A5">
      <w:pPr>
        <w:spacing w:after="0"/>
        <w:ind w:left="1134" w:firstLine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catch (FormatException)</w:t>
      </w:r>
    </w:p>
    <w:p w14:paraId="44CF8067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677DB81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D0C7843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Не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введено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значение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B00A5">
        <w:rPr>
          <w:rFonts w:ascii="Times New Roman" w:hAnsi="Times New Roman"/>
          <w:sz w:val="28"/>
          <w:szCs w:val="28"/>
        </w:rPr>
        <w:t>х</w:t>
      </w:r>
      <w:r w:rsidRPr="005460D8">
        <w:rPr>
          <w:rFonts w:ascii="Times New Roman" w:hAnsi="Times New Roman"/>
          <w:sz w:val="28"/>
          <w:szCs w:val="28"/>
          <w:lang w:val="en-US"/>
        </w:rPr>
        <w:t>");</w:t>
      </w:r>
    </w:p>
    <w:p w14:paraId="426E92BC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B00A5">
        <w:rPr>
          <w:rFonts w:ascii="Times New Roman" w:hAnsi="Times New Roman"/>
          <w:sz w:val="28"/>
          <w:szCs w:val="28"/>
        </w:rPr>
        <w:t>}</w:t>
      </w:r>
    </w:p>
    <w:p w14:paraId="26FFFB75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}</w:t>
      </w:r>
    </w:p>
    <w:p w14:paraId="455E8415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}</w:t>
      </w:r>
    </w:p>
    <w:p w14:paraId="5B137292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>}</w:t>
      </w:r>
    </w:p>
    <w:p w14:paraId="4E2629C2" w14:textId="60BA030A" w:rsidR="00425389" w:rsidRDefault="00425389" w:rsidP="00CB00A5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5A693B8F" w14:textId="77777777" w:rsidR="00CB00A5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14:paraId="3936005C" w14:textId="121EBDC2" w:rsidR="00E73E72" w:rsidRDefault="00CB00A5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="004B7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4961" w:type="dxa"/>
          </w:tcPr>
          <w:p w14:paraId="2B8BCCB0" w14:textId="77777777" w:rsidR="00E73E72" w:rsidRDefault="00CB00A5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164</w:t>
            </w:r>
          </w:p>
          <w:p w14:paraId="67B8A223" w14:textId="2286EF42" w:rsidR="00CB00A5" w:rsidRPr="00CB00A5" w:rsidRDefault="00CB00A5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49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27EA9810" w:rsidR="00E73E72" w:rsidRDefault="00CB00A5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B00A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DD85495" wp14:editId="1F31CFDE">
            <wp:extent cx="3124636" cy="120984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CB00A5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40628907" w:rsidR="00E73E72" w:rsidRDefault="00E73E72" w:rsidP="00CB00A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02E4525" w14:textId="77777777" w:rsidR="00CB00A5" w:rsidRDefault="004B778A" w:rsidP="00CB00A5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CB00A5" w:rsidRPr="00CB00A5">
        <w:rPr>
          <w:rFonts w:ascii="Times New Roman" w:hAnsi="Times New Roman"/>
          <w:color w:val="000000"/>
          <w:sz w:val="28"/>
          <w:szCs w:val="28"/>
        </w:rPr>
        <w:t>Для данного вещественного x найти значение следующей функции f, принимающей вещественные значения. В каждой разработанной программе должна быть осуществлена обработка исключительных ситуаций. Отдельно обработаны исключения DivideByZeroException, FormatException. Сгенерируйте пользовательское исключение с помощью оператора throw при проверке условий выхода за диапазон.</w:t>
      </w:r>
    </w:p>
    <w:p w14:paraId="0DD16E18" w14:textId="3876C9F3" w:rsidR="00E73E72" w:rsidRPr="005460D8" w:rsidRDefault="00E73E72" w:rsidP="00CB00A5">
      <w:pPr>
        <w:pStyle w:val="aa"/>
        <w:spacing w:after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5460D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460D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7DB5EDC6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namespace Numb2</w:t>
      </w:r>
    </w:p>
    <w:p w14:paraId="476FAF5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>{</w:t>
      </w:r>
    </w:p>
    <w:p w14:paraId="22A600A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lastRenderedPageBreak/>
        <w:t xml:space="preserve">    class Program</w:t>
      </w:r>
    </w:p>
    <w:p w14:paraId="55741063" w14:textId="77777777" w:rsidR="00CB00A5" w:rsidRPr="002659CE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659CE">
        <w:rPr>
          <w:rFonts w:ascii="Times New Roman" w:hAnsi="Times New Roman"/>
          <w:sz w:val="28"/>
          <w:szCs w:val="28"/>
          <w:lang w:val="en-US"/>
        </w:rPr>
        <w:t>{</w:t>
      </w:r>
    </w:p>
    <w:p w14:paraId="60A57A42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2659C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5460D8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5460D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5460D8">
        <w:rPr>
          <w:rFonts w:ascii="Times New Roman" w:hAnsi="Times New Roman"/>
          <w:sz w:val="28"/>
          <w:szCs w:val="28"/>
          <w:lang w:val="en-US"/>
        </w:rPr>
        <w:t>] args)</w:t>
      </w:r>
    </w:p>
    <w:p w14:paraId="47501D14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B00A5">
        <w:rPr>
          <w:rFonts w:ascii="Times New Roman" w:hAnsi="Times New Roman"/>
          <w:sz w:val="28"/>
          <w:szCs w:val="28"/>
        </w:rPr>
        <w:t>{</w:t>
      </w:r>
    </w:p>
    <w:p w14:paraId="67785FB4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try</w:t>
      </w:r>
    </w:p>
    <w:p w14:paraId="0FFC7B9F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{</w:t>
      </w:r>
    </w:p>
    <w:p w14:paraId="641F4692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    Console.Write("Введите вещественное число x: ");</w:t>
      </w:r>
    </w:p>
    <w:p w14:paraId="1EE337A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    </w:t>
      </w:r>
      <w:r w:rsidRPr="005460D8">
        <w:rPr>
          <w:rFonts w:ascii="Times New Roman" w:hAnsi="Times New Roman"/>
          <w:sz w:val="28"/>
          <w:szCs w:val="28"/>
          <w:lang w:val="en-US"/>
        </w:rPr>
        <w:t>double x = Convert.ToInt32(Console.ReadLine());</w:t>
      </w:r>
    </w:p>
    <w:p w14:paraId="0DDA57F0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double f;</w:t>
      </w:r>
    </w:p>
    <w:p w14:paraId="0C6C3F00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if ((x &lt; 1) &amp;&amp; (x &gt; -1))</w:t>
      </w:r>
    </w:p>
    <w:p w14:paraId="2FB987F1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BA0F11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    f = 1 / x;</w:t>
      </w:r>
    </w:p>
    <w:p w14:paraId="684D85DF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    Console.WriteLine("f(x) = " + f);</w:t>
      </w:r>
    </w:p>
    <w:p w14:paraId="0115B4BA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8C2E896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else if (x &lt;= -1)</w:t>
      </w:r>
    </w:p>
    <w:p w14:paraId="286191FE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    Console.WriteLine("f(x) = " + Math.Pow(x,2));</w:t>
      </w:r>
    </w:p>
    <w:p w14:paraId="422A97DD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CB00A5">
        <w:rPr>
          <w:rFonts w:ascii="Times New Roman" w:hAnsi="Times New Roman"/>
          <w:sz w:val="28"/>
          <w:szCs w:val="28"/>
        </w:rPr>
        <w:t xml:space="preserve">else throw new </w:t>
      </w:r>
      <w:proofErr w:type="gramStart"/>
      <w:r w:rsidRPr="00CB00A5">
        <w:rPr>
          <w:rFonts w:ascii="Times New Roman" w:hAnsi="Times New Roman"/>
          <w:sz w:val="28"/>
          <w:szCs w:val="28"/>
        </w:rPr>
        <w:t>Exception(</w:t>
      </w:r>
      <w:proofErr w:type="gramEnd"/>
      <w:r w:rsidRPr="00CB00A5">
        <w:rPr>
          <w:rFonts w:ascii="Times New Roman" w:hAnsi="Times New Roman"/>
          <w:sz w:val="28"/>
          <w:szCs w:val="28"/>
        </w:rPr>
        <w:t>"Ошибка: выход из диапазона допустимых значений x");</w:t>
      </w:r>
    </w:p>
    <w:p w14:paraId="7710C3E9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</w:t>
      </w:r>
      <w:r w:rsidRPr="005460D8">
        <w:rPr>
          <w:rFonts w:ascii="Times New Roman" w:hAnsi="Times New Roman"/>
          <w:sz w:val="28"/>
          <w:szCs w:val="28"/>
          <w:lang w:val="en-US"/>
        </w:rPr>
        <w:t>}</w:t>
      </w:r>
    </w:p>
    <w:p w14:paraId="5938BE8C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catch (FormatException fx)</w:t>
      </w:r>
    </w:p>
    <w:p w14:paraId="70F2F944" w14:textId="77777777" w:rsidR="00CB00A5" w:rsidRPr="005460D8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451A1EF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5460D8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B00A5">
        <w:rPr>
          <w:rFonts w:ascii="Times New Roman" w:hAnsi="Times New Roman"/>
          <w:sz w:val="28"/>
          <w:szCs w:val="28"/>
        </w:rPr>
        <w:t>Ошибка</w:t>
      </w:r>
      <w:r w:rsidRPr="005460D8">
        <w:rPr>
          <w:rFonts w:ascii="Times New Roman" w:hAnsi="Times New Roman"/>
          <w:sz w:val="28"/>
          <w:szCs w:val="28"/>
          <w:lang w:val="en-US"/>
        </w:rPr>
        <w:t xml:space="preserve">! </w:t>
      </w:r>
      <w:r w:rsidRPr="00CB00A5">
        <w:rPr>
          <w:rFonts w:ascii="Times New Roman" w:hAnsi="Times New Roman"/>
          <w:sz w:val="28"/>
          <w:szCs w:val="28"/>
        </w:rPr>
        <w:t>" + fx.Message);</w:t>
      </w:r>
    </w:p>
    <w:p w14:paraId="3ABE2DF5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}</w:t>
      </w:r>
    </w:p>
    <w:p w14:paraId="2CF5EB91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    Console.ReadLine();</w:t>
      </w:r>
    </w:p>
    <w:p w14:paraId="715AF22A" w14:textId="77777777" w:rsidR="00CB00A5" w:rsidRPr="00CB00A5" w:rsidRDefault="00CB00A5" w:rsidP="00CB00A5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CB00A5">
        <w:rPr>
          <w:rFonts w:ascii="Times New Roman" w:hAnsi="Times New Roman"/>
          <w:sz w:val="28"/>
          <w:szCs w:val="28"/>
        </w:rPr>
        <w:t xml:space="preserve">        }</w:t>
      </w:r>
    </w:p>
    <w:p w14:paraId="490922F4" w14:textId="77777777" w:rsidR="00CB00A5" w:rsidRDefault="00CB00A5" w:rsidP="00CB00A5">
      <w:pPr>
        <w:spacing w:after="0"/>
        <w:ind w:left="567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CB00A5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4F52F39" w14:textId="2D907459" w:rsidR="00CB00A5" w:rsidRPr="00CB00A5" w:rsidRDefault="00CB00A5" w:rsidP="00CB00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45273D00" w14:textId="4A1F7C6D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403C8D52" w:rsidR="00283A07" w:rsidRPr="003E7EA6" w:rsidRDefault="00BF5E0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4961" w:type="dxa"/>
          </w:tcPr>
          <w:p w14:paraId="64655E8A" w14:textId="020E8CCE" w:rsidR="00283A07" w:rsidRPr="00BF5E08" w:rsidRDefault="00BF5E08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187D089C" w:rsidR="00283A07" w:rsidRDefault="00BF5E08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F5E0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FBFF5EF" wp14:editId="524A7A36">
            <wp:extent cx="2162477" cy="704948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CB00A5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3713D5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B335" w14:textId="77777777" w:rsidR="00A7514C" w:rsidRDefault="00A7514C">
      <w:r>
        <w:separator/>
      </w:r>
    </w:p>
  </w:endnote>
  <w:endnote w:type="continuationSeparator" w:id="0">
    <w:p w14:paraId="1FC67D64" w14:textId="77777777" w:rsidR="00A7514C" w:rsidRDefault="00A7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BCCFE79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460D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B56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6BCCFE79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460D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B56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405EFC86" w:rsidR="00535583" w:rsidRPr="00ED5EE1" w:rsidRDefault="005460D8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405EFC86" w:rsidR="00535583" w:rsidRPr="00ED5EE1" w:rsidRDefault="005460D8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4FE3489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460D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A3BB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44FE3489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460D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A3BB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4825" w14:textId="77777777" w:rsidR="00A7514C" w:rsidRDefault="00A7514C">
      <w:r>
        <w:separator/>
      </w:r>
    </w:p>
  </w:footnote>
  <w:footnote w:type="continuationSeparator" w:id="0">
    <w:p w14:paraId="6DEF046B" w14:textId="77777777" w:rsidR="00A7514C" w:rsidRDefault="00A7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31953704">
    <w:abstractNumId w:val="8"/>
  </w:num>
  <w:num w:numId="2" w16cid:durableId="169494454">
    <w:abstractNumId w:val="10"/>
  </w:num>
  <w:num w:numId="3" w16cid:durableId="42097602">
    <w:abstractNumId w:val="18"/>
  </w:num>
  <w:num w:numId="4" w16cid:durableId="134302571">
    <w:abstractNumId w:val="1"/>
  </w:num>
  <w:num w:numId="5" w16cid:durableId="705062877">
    <w:abstractNumId w:val="17"/>
  </w:num>
  <w:num w:numId="6" w16cid:durableId="954484146">
    <w:abstractNumId w:val="0"/>
  </w:num>
  <w:num w:numId="7" w16cid:durableId="790586024">
    <w:abstractNumId w:val="6"/>
  </w:num>
  <w:num w:numId="8" w16cid:durableId="812019035">
    <w:abstractNumId w:val="28"/>
  </w:num>
  <w:num w:numId="9" w16cid:durableId="297226647">
    <w:abstractNumId w:val="20"/>
  </w:num>
  <w:num w:numId="10" w16cid:durableId="1327127851">
    <w:abstractNumId w:val="31"/>
  </w:num>
  <w:num w:numId="11" w16cid:durableId="523833760">
    <w:abstractNumId w:val="34"/>
  </w:num>
  <w:num w:numId="12" w16cid:durableId="1690598601">
    <w:abstractNumId w:val="19"/>
  </w:num>
  <w:num w:numId="13" w16cid:durableId="1787695850">
    <w:abstractNumId w:val="2"/>
  </w:num>
  <w:num w:numId="14" w16cid:durableId="1567180820">
    <w:abstractNumId w:val="4"/>
  </w:num>
  <w:num w:numId="15" w16cid:durableId="657197455">
    <w:abstractNumId w:val="27"/>
  </w:num>
  <w:num w:numId="16" w16cid:durableId="657029398">
    <w:abstractNumId w:val="16"/>
  </w:num>
  <w:num w:numId="17" w16cid:durableId="1039165253">
    <w:abstractNumId w:val="5"/>
  </w:num>
  <w:num w:numId="18" w16cid:durableId="569585791">
    <w:abstractNumId w:val="22"/>
  </w:num>
  <w:num w:numId="19" w16cid:durableId="1796949778">
    <w:abstractNumId w:val="11"/>
  </w:num>
  <w:num w:numId="20" w16cid:durableId="2074498041">
    <w:abstractNumId w:val="15"/>
  </w:num>
  <w:num w:numId="21" w16cid:durableId="855924232">
    <w:abstractNumId w:val="25"/>
  </w:num>
  <w:num w:numId="22" w16cid:durableId="17974612">
    <w:abstractNumId w:val="7"/>
  </w:num>
  <w:num w:numId="23" w16cid:durableId="1611740817">
    <w:abstractNumId w:val="12"/>
  </w:num>
  <w:num w:numId="24" w16cid:durableId="1124733420">
    <w:abstractNumId w:val="26"/>
  </w:num>
  <w:num w:numId="25" w16cid:durableId="1119109620">
    <w:abstractNumId w:val="24"/>
  </w:num>
  <w:num w:numId="26" w16cid:durableId="771825909">
    <w:abstractNumId w:val="3"/>
  </w:num>
  <w:num w:numId="27" w16cid:durableId="655960766">
    <w:abstractNumId w:val="21"/>
  </w:num>
  <w:num w:numId="28" w16cid:durableId="1341929382">
    <w:abstractNumId w:val="23"/>
  </w:num>
  <w:num w:numId="29" w16cid:durableId="868372932">
    <w:abstractNumId w:val="32"/>
  </w:num>
  <w:num w:numId="30" w16cid:durableId="1121411436">
    <w:abstractNumId w:val="33"/>
  </w:num>
  <w:num w:numId="31" w16cid:durableId="1426077455">
    <w:abstractNumId w:val="30"/>
  </w:num>
  <w:num w:numId="32" w16cid:durableId="568225882">
    <w:abstractNumId w:val="29"/>
  </w:num>
  <w:num w:numId="33" w16cid:durableId="2051685022">
    <w:abstractNumId w:val="9"/>
  </w:num>
  <w:num w:numId="34" w16cid:durableId="1686515321">
    <w:abstractNumId w:val="13"/>
  </w:num>
  <w:num w:numId="35" w16cid:durableId="1465195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46A8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9C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0D8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043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627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6DCC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3CAD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3BB6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514C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56A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565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C2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5E08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00A5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6C56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14</cp:revision>
  <cp:lastPrinted>2017-02-07T17:47:00Z</cp:lastPrinted>
  <dcterms:created xsi:type="dcterms:W3CDTF">2023-03-01T07:49:00Z</dcterms:created>
  <dcterms:modified xsi:type="dcterms:W3CDTF">2023-04-02T17:57:00Z</dcterms:modified>
</cp:coreProperties>
</file>